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225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360"/>
        <w:gridCol w:w="530"/>
        <w:gridCol w:w="370"/>
        <w:gridCol w:w="360"/>
        <w:gridCol w:w="360"/>
        <w:gridCol w:w="455"/>
        <w:gridCol w:w="540"/>
      </w:tblGrid>
      <w:tr w:rsidR="001076A8" w14:paraId="0A424971" w14:textId="77777777" w:rsidTr="00C74D8F">
        <w:trPr>
          <w:cantSplit/>
          <w:trHeight w:val="530"/>
        </w:trPr>
        <w:tc>
          <w:tcPr>
            <w:tcW w:w="450" w:type="dxa"/>
            <w:textDirection w:val="tbRl"/>
          </w:tcPr>
          <w:p w14:paraId="6898FB74" w14:textId="1341A22A" w:rsidR="001076A8" w:rsidRPr="001076A8" w:rsidRDefault="001076A8" w:rsidP="00C74D8F">
            <w:pPr>
              <w:ind w:left="113" w:right="113"/>
              <w:rPr>
                <w:lang w:val="mk-MK"/>
              </w:rPr>
            </w:pPr>
            <w:bookmarkStart w:id="0" w:name="_Hlk143198608"/>
            <w:r>
              <w:t>1</w:t>
            </w:r>
            <w:r>
              <w:rPr>
                <w:lang w:val="mk-MK"/>
              </w:rPr>
              <w:t>1</w:t>
            </w:r>
          </w:p>
        </w:tc>
        <w:tc>
          <w:tcPr>
            <w:tcW w:w="450" w:type="dxa"/>
            <w:textDirection w:val="tbRl"/>
          </w:tcPr>
          <w:p w14:paraId="4FF38641" w14:textId="3F509580" w:rsidR="001076A8" w:rsidRPr="001076A8" w:rsidRDefault="001076A8" w:rsidP="00C74D8F">
            <w:pPr>
              <w:ind w:left="113" w:right="113"/>
              <w:rPr>
                <w:lang w:val="mk-MK"/>
              </w:rPr>
            </w:pPr>
            <w:r>
              <w:t>1</w:t>
            </w:r>
            <w:r>
              <w:rPr>
                <w:lang w:val="mk-MK"/>
              </w:rPr>
              <w:t>0</w:t>
            </w:r>
          </w:p>
        </w:tc>
        <w:tc>
          <w:tcPr>
            <w:tcW w:w="450" w:type="dxa"/>
            <w:textDirection w:val="tbRl"/>
          </w:tcPr>
          <w:p w14:paraId="4C7241C8" w14:textId="02D4CE6B" w:rsidR="001076A8" w:rsidRPr="001076A8" w:rsidRDefault="001076A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9</w:t>
            </w:r>
          </w:p>
        </w:tc>
        <w:tc>
          <w:tcPr>
            <w:tcW w:w="450" w:type="dxa"/>
            <w:textDirection w:val="tbRl"/>
          </w:tcPr>
          <w:p w14:paraId="56526B26" w14:textId="7E2AFC68" w:rsidR="001076A8" w:rsidRPr="001076A8" w:rsidRDefault="001076A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8</w:t>
            </w:r>
          </w:p>
        </w:tc>
        <w:tc>
          <w:tcPr>
            <w:tcW w:w="450" w:type="dxa"/>
            <w:textDirection w:val="tbRl"/>
          </w:tcPr>
          <w:p w14:paraId="32E57450" w14:textId="32883E33" w:rsidR="001076A8" w:rsidRPr="001076A8" w:rsidRDefault="001076A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450" w:type="dxa"/>
            <w:textDirection w:val="tbRl"/>
          </w:tcPr>
          <w:p w14:paraId="27ABDCEF" w14:textId="02BA15A4" w:rsidR="001076A8" w:rsidRPr="001076A8" w:rsidRDefault="001076A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360" w:type="dxa"/>
            <w:textDirection w:val="tbRl"/>
          </w:tcPr>
          <w:p w14:paraId="5B6CA2FA" w14:textId="4FDC6479" w:rsidR="001076A8" w:rsidRPr="001076A8" w:rsidRDefault="001076A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530" w:type="dxa"/>
            <w:textDirection w:val="tbRl"/>
          </w:tcPr>
          <w:p w14:paraId="71B54901" w14:textId="64FEAAD6" w:rsidR="001076A8" w:rsidRPr="001076A8" w:rsidRDefault="001076A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370" w:type="dxa"/>
            <w:textDirection w:val="tbRl"/>
          </w:tcPr>
          <w:p w14:paraId="52BE92B0" w14:textId="6D96D6B1" w:rsidR="001076A8" w:rsidRPr="001076A8" w:rsidRDefault="001076A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360" w:type="dxa"/>
            <w:textDirection w:val="tbRl"/>
          </w:tcPr>
          <w:p w14:paraId="740E565B" w14:textId="2A0EA14A" w:rsidR="001076A8" w:rsidRPr="001076A8" w:rsidRDefault="001076A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360" w:type="dxa"/>
            <w:textDirection w:val="tbRl"/>
          </w:tcPr>
          <w:p w14:paraId="45C14427" w14:textId="77777777" w:rsidR="001076A8" w:rsidRDefault="001076A8" w:rsidP="00C74D8F">
            <w:pPr>
              <w:ind w:left="113" w:right="113"/>
            </w:pPr>
            <w:r>
              <w:t>1</w:t>
            </w:r>
          </w:p>
        </w:tc>
        <w:tc>
          <w:tcPr>
            <w:tcW w:w="455" w:type="dxa"/>
            <w:textDirection w:val="tbRl"/>
          </w:tcPr>
          <w:p w14:paraId="22607884" w14:textId="77777777" w:rsidR="001076A8" w:rsidRDefault="001076A8" w:rsidP="00C74D8F">
            <w:pPr>
              <w:ind w:left="113" w:right="113"/>
            </w:pPr>
          </w:p>
        </w:tc>
        <w:tc>
          <w:tcPr>
            <w:tcW w:w="540" w:type="dxa"/>
            <w:textDirection w:val="tbRl"/>
          </w:tcPr>
          <w:p w14:paraId="69FC2C74" w14:textId="59A360F2" w:rsidR="001076A8" w:rsidRPr="00433132" w:rsidRDefault="005041B8" w:rsidP="00C74D8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НР</w:t>
            </w:r>
            <w:r w:rsidR="001076A8" w:rsidRPr="00433132">
              <w:rPr>
                <w:sz w:val="20"/>
                <w:szCs w:val="20"/>
              </w:rPr>
              <w:t>.</w:t>
            </w:r>
          </w:p>
        </w:tc>
      </w:tr>
      <w:tr w:rsidR="001076A8" w14:paraId="34E1C642" w14:textId="77777777" w:rsidTr="00C74D8F">
        <w:trPr>
          <w:cantSplit/>
          <w:trHeight w:val="1340"/>
        </w:trPr>
        <w:tc>
          <w:tcPr>
            <w:tcW w:w="450" w:type="dxa"/>
            <w:textDirection w:val="tbRl"/>
          </w:tcPr>
          <w:p w14:paraId="322E0498" w14:textId="0F72ADF2" w:rsidR="001076A8" w:rsidRPr="004E51F8" w:rsidRDefault="004E51F8" w:rsidP="00C74D8F">
            <w:pPr>
              <w:ind w:left="113" w:right="113"/>
              <w:rPr>
                <w:sz w:val="18"/>
                <w:szCs w:val="18"/>
              </w:rPr>
            </w:pPr>
            <w:r w:rsidRPr="004E51F8">
              <w:rPr>
                <w:sz w:val="18"/>
                <w:szCs w:val="18"/>
                <w:lang w:val="mk-MK"/>
              </w:rPr>
              <w:t xml:space="preserve">И. </w:t>
            </w:r>
            <w:r w:rsidRPr="004E51F8">
              <w:rPr>
                <w:sz w:val="18"/>
                <w:szCs w:val="18"/>
              </w:rPr>
              <w:t>предмет</w:t>
            </w:r>
          </w:p>
        </w:tc>
        <w:tc>
          <w:tcPr>
            <w:tcW w:w="450" w:type="dxa"/>
            <w:textDirection w:val="tbRl"/>
          </w:tcPr>
          <w:p w14:paraId="2A730194" w14:textId="151E210E" w:rsidR="001076A8" w:rsidRPr="004B4630" w:rsidRDefault="004E51F8" w:rsidP="00C74D8F">
            <w:pPr>
              <w:ind w:left="113" w:right="113"/>
              <w:rPr>
                <w:sz w:val="16"/>
                <w:szCs w:val="16"/>
                <w:lang w:val="sq-AL"/>
              </w:rPr>
            </w:pPr>
            <w:r w:rsidRPr="004B4630">
              <w:rPr>
                <w:sz w:val="16"/>
                <w:szCs w:val="16"/>
                <w:lang w:val="sq-AL"/>
              </w:rPr>
              <w:t>Ликовнони</w:t>
            </w:r>
            <w:r w:rsidR="004B4630" w:rsidRPr="004B4630">
              <w:rPr>
                <w:sz w:val="16"/>
                <w:szCs w:val="16"/>
                <w:lang w:val="mk-MK"/>
              </w:rPr>
              <w:t xml:space="preserve"> О</w:t>
            </w:r>
          </w:p>
        </w:tc>
        <w:tc>
          <w:tcPr>
            <w:tcW w:w="450" w:type="dxa"/>
            <w:textDirection w:val="tbRl"/>
          </w:tcPr>
          <w:p w14:paraId="22699D15" w14:textId="547692CF" w:rsidR="001076A8" w:rsidRPr="004E51F8" w:rsidRDefault="004E51F8" w:rsidP="00C74D8F">
            <w:pPr>
              <w:ind w:left="113" w:right="113"/>
              <w:rPr>
                <w:sz w:val="18"/>
                <w:szCs w:val="18"/>
                <w:lang w:val="mk-MK"/>
              </w:rPr>
            </w:pPr>
            <w:r w:rsidRPr="004E51F8">
              <w:rPr>
                <w:sz w:val="18"/>
                <w:szCs w:val="18"/>
                <w:lang w:val="mk-MK"/>
              </w:rPr>
              <w:t>Ф.З</w:t>
            </w:r>
            <w:r>
              <w:rPr>
                <w:sz w:val="18"/>
                <w:szCs w:val="18"/>
                <w:lang w:val="mk-MK"/>
              </w:rPr>
              <w:t>.</w:t>
            </w:r>
            <w:r w:rsidRPr="004E51F8">
              <w:rPr>
                <w:sz w:val="18"/>
                <w:szCs w:val="18"/>
                <w:lang w:val="mk-MK"/>
              </w:rPr>
              <w:t>О</w:t>
            </w:r>
          </w:p>
        </w:tc>
        <w:tc>
          <w:tcPr>
            <w:tcW w:w="450" w:type="dxa"/>
            <w:textDirection w:val="tbRl"/>
          </w:tcPr>
          <w:p w14:paraId="6BC6CD01" w14:textId="4DDE5E12" w:rsidR="001076A8" w:rsidRPr="001035E6" w:rsidRDefault="004E51F8" w:rsidP="00C74D8F">
            <w:pPr>
              <w:ind w:left="113" w:right="113"/>
              <w:rPr>
                <w:sz w:val="20"/>
                <w:szCs w:val="20"/>
              </w:rPr>
            </w:pPr>
            <w:r w:rsidRPr="004E51F8">
              <w:rPr>
                <w:sz w:val="18"/>
                <w:szCs w:val="18"/>
              </w:rPr>
              <w:t xml:space="preserve">Музичко </w:t>
            </w:r>
          </w:p>
        </w:tc>
        <w:tc>
          <w:tcPr>
            <w:tcW w:w="450" w:type="dxa"/>
            <w:textDirection w:val="tbRl"/>
          </w:tcPr>
          <w:p w14:paraId="44B38438" w14:textId="18EADC3D" w:rsidR="001076A8" w:rsidRPr="004E51F8" w:rsidRDefault="004E51F8" w:rsidP="00C74D8F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информатика</w:t>
            </w:r>
          </w:p>
        </w:tc>
        <w:tc>
          <w:tcPr>
            <w:tcW w:w="450" w:type="dxa"/>
            <w:textDirection w:val="tbRl"/>
          </w:tcPr>
          <w:p w14:paraId="35E41EB4" w14:textId="16A553F3" w:rsidR="001076A8" w:rsidRPr="001035E6" w:rsidRDefault="004E51F8" w:rsidP="00C74D8F">
            <w:pPr>
              <w:ind w:left="113" w:right="113"/>
              <w:rPr>
                <w:sz w:val="16"/>
                <w:szCs w:val="16"/>
              </w:rPr>
            </w:pPr>
            <w:r w:rsidRPr="004E51F8">
              <w:rPr>
                <w:sz w:val="14"/>
                <w:szCs w:val="14"/>
              </w:rPr>
              <w:t>Природни науки</w:t>
            </w:r>
          </w:p>
        </w:tc>
        <w:tc>
          <w:tcPr>
            <w:tcW w:w="360" w:type="dxa"/>
            <w:textDirection w:val="tbRl"/>
          </w:tcPr>
          <w:p w14:paraId="7B9A1B33" w14:textId="66C58DFC" w:rsidR="001076A8" w:rsidRPr="004E51F8" w:rsidRDefault="004E51F8" w:rsidP="00C74D8F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Историја</w:t>
            </w:r>
          </w:p>
        </w:tc>
        <w:tc>
          <w:tcPr>
            <w:tcW w:w="530" w:type="dxa"/>
            <w:textDirection w:val="tbRl"/>
          </w:tcPr>
          <w:p w14:paraId="621279CC" w14:textId="1E62E9E7" w:rsidR="001076A8" w:rsidRPr="001076A8" w:rsidRDefault="001076A8" w:rsidP="00C74D8F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атематика</w:t>
            </w:r>
          </w:p>
        </w:tc>
        <w:tc>
          <w:tcPr>
            <w:tcW w:w="370" w:type="dxa"/>
            <w:textDirection w:val="tbRl"/>
          </w:tcPr>
          <w:p w14:paraId="79D77420" w14:textId="77C2261E" w:rsidR="001076A8" w:rsidRPr="001076A8" w:rsidRDefault="001076A8" w:rsidP="00C74D8F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фрацуски</w:t>
            </w:r>
          </w:p>
        </w:tc>
        <w:tc>
          <w:tcPr>
            <w:tcW w:w="360" w:type="dxa"/>
            <w:textDirection w:val="tbRl"/>
          </w:tcPr>
          <w:p w14:paraId="598EFAD7" w14:textId="1D30BCEA" w:rsidR="001076A8" w:rsidRPr="001076A8" w:rsidRDefault="001076A8" w:rsidP="00C74D8F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Англиски</w:t>
            </w:r>
          </w:p>
        </w:tc>
        <w:tc>
          <w:tcPr>
            <w:tcW w:w="360" w:type="dxa"/>
            <w:textDirection w:val="tbRl"/>
          </w:tcPr>
          <w:p w14:paraId="13BEEC00" w14:textId="75F8EF10" w:rsidR="001076A8" w:rsidRPr="001076A8" w:rsidRDefault="001076A8" w:rsidP="00C74D8F">
            <w:pPr>
              <w:ind w:left="113" w:right="113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акедонски</w:t>
            </w:r>
          </w:p>
        </w:tc>
        <w:tc>
          <w:tcPr>
            <w:tcW w:w="455" w:type="dxa"/>
            <w:textDirection w:val="tbRl"/>
          </w:tcPr>
          <w:p w14:paraId="1E706C55" w14:textId="4DA1157E" w:rsidR="001076A8" w:rsidRPr="00636ACA" w:rsidRDefault="001076A8" w:rsidP="00C74D8F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0" w:type="dxa"/>
            <w:textDirection w:val="tbRl"/>
          </w:tcPr>
          <w:p w14:paraId="59F8B26C" w14:textId="0876B8ED" w:rsidR="001076A8" w:rsidRPr="001076A8" w:rsidRDefault="001076A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месец</w:t>
            </w:r>
          </w:p>
        </w:tc>
      </w:tr>
      <w:tr w:rsidR="001076A8" w14:paraId="4CDE3E4E" w14:textId="77777777" w:rsidTr="00C74D8F">
        <w:trPr>
          <w:cantSplit/>
          <w:trHeight w:val="623"/>
        </w:trPr>
        <w:tc>
          <w:tcPr>
            <w:tcW w:w="450" w:type="dxa"/>
            <w:textDirection w:val="tbRl"/>
          </w:tcPr>
          <w:p w14:paraId="705B84AB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1FD99B9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8FEFC96" w14:textId="2BD5418E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14:paraId="692CF10A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C2808C9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26E60666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7745C0D4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4A03757C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01BEE241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12FA80AD" w14:textId="41C84589" w:rsidR="001076A8" w:rsidRDefault="001076A8" w:rsidP="00C74D8F">
            <w:pPr>
              <w:ind w:left="113" w:right="113"/>
            </w:pPr>
          </w:p>
          <w:p w14:paraId="2F273502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62B3D729" w14:textId="3026F540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2852299F" w14:textId="260E111F" w:rsidR="001076A8" w:rsidRPr="00243D4A" w:rsidRDefault="00243D4A" w:rsidP="00C74D8F">
            <w:pPr>
              <w:ind w:left="113" w:right="113"/>
              <w:rPr>
                <w:b/>
                <w:bCs/>
                <w:sz w:val="20"/>
                <w:szCs w:val="20"/>
                <w:lang w:val="mk-MK"/>
              </w:rPr>
            </w:pPr>
            <w:r>
              <w:rPr>
                <w:b/>
                <w:bCs/>
                <w:sz w:val="14"/>
                <w:szCs w:val="14"/>
                <w:lang w:val="mk-MK"/>
              </w:rPr>
              <w:t>ДН</w:t>
            </w:r>
          </w:p>
        </w:tc>
        <w:tc>
          <w:tcPr>
            <w:tcW w:w="540" w:type="dxa"/>
            <w:textDirection w:val="tbRl"/>
          </w:tcPr>
          <w:p w14:paraId="7313778D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X</w:t>
            </w:r>
          </w:p>
        </w:tc>
      </w:tr>
      <w:tr w:rsidR="001076A8" w14:paraId="7B3A70BA" w14:textId="77777777" w:rsidTr="00C74D8F">
        <w:trPr>
          <w:cantSplit/>
          <w:trHeight w:val="524"/>
        </w:trPr>
        <w:tc>
          <w:tcPr>
            <w:tcW w:w="450" w:type="dxa"/>
            <w:textDirection w:val="tbRl"/>
          </w:tcPr>
          <w:p w14:paraId="6FE7BC8D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283958E5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B1423C8" w14:textId="20881406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14:paraId="0EAD7A4A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0391910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19834CC9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0428E07B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2F387593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2403464C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2CAC866F" w14:textId="22FBF376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41E7BB2E" w14:textId="26DD4691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7204A8C0" w14:textId="26EC3D24" w:rsidR="001076A8" w:rsidRPr="00DA40FE" w:rsidRDefault="00243D4A" w:rsidP="00C74D8F">
            <w:pPr>
              <w:ind w:left="113" w:right="113"/>
              <w:rPr>
                <w:b/>
                <w:bCs/>
                <w:sz w:val="14"/>
                <w:szCs w:val="14"/>
                <w:lang w:val="sq-AL"/>
              </w:rPr>
            </w:pPr>
            <w:bookmarkStart w:id="1" w:name="_Hlk147071208"/>
            <w:r>
              <w:rPr>
                <w:b/>
                <w:bCs/>
                <w:sz w:val="14"/>
                <w:szCs w:val="14"/>
                <w:lang w:val="mk-MK"/>
              </w:rPr>
              <w:t>ДДН</w:t>
            </w:r>
            <w:bookmarkEnd w:id="1"/>
          </w:p>
        </w:tc>
        <w:tc>
          <w:tcPr>
            <w:tcW w:w="540" w:type="dxa"/>
            <w:textDirection w:val="tbRl"/>
          </w:tcPr>
          <w:p w14:paraId="37CAD42C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X</w:t>
            </w:r>
          </w:p>
        </w:tc>
      </w:tr>
      <w:tr w:rsidR="001076A8" w14:paraId="74382AD0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462A03CD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54E097DA" w14:textId="29CE8EBE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14:paraId="472E71DE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5BD32C29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4F520AEB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1979B409" w14:textId="6F5E8443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60" w:type="dxa"/>
            <w:textDirection w:val="tbRl"/>
          </w:tcPr>
          <w:p w14:paraId="3001AD12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4B595DE3" w14:textId="481C912F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14:paraId="3E7398D8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73BB65F7" w14:textId="7F5DC9D7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14:paraId="79E5F8FD" w14:textId="77777777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068DE93D" w14:textId="5E9264FF" w:rsidR="001076A8" w:rsidRPr="00673037" w:rsidRDefault="00DA40FE" w:rsidP="00C74D8F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14:paraId="0D398F39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</w:t>
            </w:r>
          </w:p>
        </w:tc>
      </w:tr>
      <w:tr w:rsidR="001076A8" w14:paraId="2414E71D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7E3D4697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FCA1AAD" w14:textId="2B1A0DEA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14:paraId="576E1039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4714F72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A01A21A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2BB4A98C" w14:textId="47425E47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60" w:type="dxa"/>
            <w:textDirection w:val="tbRl"/>
          </w:tcPr>
          <w:p w14:paraId="3FF28E77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57503E06" w14:textId="77A6780C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14:paraId="3C68615E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0B6C304A" w14:textId="7FCB7B6B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14:paraId="20D7DBB6" w14:textId="77777777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14148D77" w14:textId="2AA72CB9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bookmarkStart w:id="2" w:name="_Hlk147075309"/>
            <w:r w:rsidRPr="00DA40FE">
              <w:rPr>
                <w:b/>
                <w:bCs/>
                <w:sz w:val="14"/>
                <w:szCs w:val="14"/>
              </w:rPr>
              <w:t>ДДН</w:t>
            </w:r>
            <w:bookmarkEnd w:id="2"/>
          </w:p>
        </w:tc>
        <w:tc>
          <w:tcPr>
            <w:tcW w:w="540" w:type="dxa"/>
            <w:textDirection w:val="tbRl"/>
          </w:tcPr>
          <w:p w14:paraId="7383D87B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</w:t>
            </w:r>
          </w:p>
        </w:tc>
      </w:tr>
      <w:tr w:rsidR="001076A8" w14:paraId="51CCEB4C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2EA54989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1602E09E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76FCAB2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66BFB21A" w14:textId="29DD0C0A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14:paraId="63208C6D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2B80A89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560A4146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6276F218" w14:textId="71FA5707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14:paraId="0832707E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12124939" w14:textId="2C2D3C51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14:paraId="42A11854" w14:textId="391C93F1" w:rsidR="001076A8" w:rsidRPr="00DA40FE" w:rsidRDefault="00DA40FE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5" w:type="dxa"/>
            <w:textDirection w:val="tbRl"/>
          </w:tcPr>
          <w:p w14:paraId="392F3099" w14:textId="1887061F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14:paraId="62682E81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</w:t>
            </w:r>
          </w:p>
        </w:tc>
      </w:tr>
      <w:tr w:rsidR="001076A8" w14:paraId="5224C696" w14:textId="77777777" w:rsidTr="00C74D8F">
        <w:trPr>
          <w:cantSplit/>
          <w:trHeight w:val="614"/>
        </w:trPr>
        <w:tc>
          <w:tcPr>
            <w:tcW w:w="450" w:type="dxa"/>
            <w:textDirection w:val="tbRl"/>
          </w:tcPr>
          <w:p w14:paraId="70697A1F" w14:textId="14284190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14:paraId="197EDF6A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34DAB91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45BBAD25" w14:textId="66A97786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14:paraId="4BEE4B9E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FD7CAD0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72E47719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41B9DF29" w14:textId="3DC2522F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14:paraId="12B30316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788A18A3" w14:textId="5AB554C2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14:paraId="0658C800" w14:textId="4FEB4184" w:rsidR="001076A8" w:rsidRPr="009A7B78" w:rsidRDefault="009A7B7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5" w:type="dxa"/>
            <w:textDirection w:val="tbRl"/>
          </w:tcPr>
          <w:p w14:paraId="16FD61B3" w14:textId="4B70BBE4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14:paraId="1199BE43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</w:t>
            </w:r>
          </w:p>
        </w:tc>
      </w:tr>
      <w:tr w:rsidR="001076A8" w14:paraId="4B579245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6B0063FA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9086509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2218BD73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2A289A94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2BEE346" w14:textId="2C84C9F6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14:paraId="2021E786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6ED4D733" w14:textId="3304AC01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30" w:type="dxa"/>
            <w:textDirection w:val="tbRl"/>
          </w:tcPr>
          <w:p w14:paraId="7650BF47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12C6FB76" w14:textId="20549866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14:paraId="76A98A4C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5C12C13E" w14:textId="77777777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568C5F42" w14:textId="48ED9C67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14:paraId="622F4ADB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I</w:t>
            </w:r>
          </w:p>
        </w:tc>
      </w:tr>
      <w:tr w:rsidR="001076A8" w14:paraId="651A3B20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7B4F37B2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29189523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2F1E21BA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200B762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60880A22" w14:textId="736D7E03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14:paraId="5DF9AAE4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6C186937" w14:textId="1D5DA0CE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30" w:type="dxa"/>
            <w:textDirection w:val="tbRl"/>
          </w:tcPr>
          <w:p w14:paraId="7F8955FE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52B4EA95" w14:textId="10F29FD6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14:paraId="019832F8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4EC4DA38" w14:textId="77777777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70F47F04" w14:textId="615F7548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14:paraId="6EB9B323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I</w:t>
            </w:r>
          </w:p>
        </w:tc>
      </w:tr>
      <w:tr w:rsidR="001076A8" w14:paraId="2EF61B93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409C1B9F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FDC7868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803F8DD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1B6EE9EA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9106F42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5688E1C2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15104AA3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2D0C1859" w14:textId="5207042C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70" w:type="dxa"/>
            <w:textDirection w:val="tbRl"/>
          </w:tcPr>
          <w:p w14:paraId="440ECC99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06CBE140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7E6AD9D7" w14:textId="0A0798B3" w:rsidR="001076A8" w:rsidRPr="009A7B78" w:rsidRDefault="009A7B7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5" w:type="dxa"/>
            <w:textDirection w:val="tbRl"/>
          </w:tcPr>
          <w:p w14:paraId="6433F6D4" w14:textId="37073164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14:paraId="3891083F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</w:t>
            </w:r>
          </w:p>
        </w:tc>
      </w:tr>
      <w:tr w:rsidR="001076A8" w14:paraId="6E7237C4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29D89988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586C11B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4DAB2CAF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ADE036D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2363BDE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25A3BA99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758ECF11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02AAAB00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686EE129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00C0CAA7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31348806" w14:textId="70FC654C" w:rsidR="001076A8" w:rsidRPr="009A7B78" w:rsidRDefault="009A7B7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5" w:type="dxa"/>
            <w:textDirection w:val="tbRl"/>
          </w:tcPr>
          <w:p w14:paraId="475326AB" w14:textId="6B48B421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14:paraId="5BFF5BD1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</w:t>
            </w:r>
          </w:p>
        </w:tc>
      </w:tr>
      <w:tr w:rsidR="001076A8" w14:paraId="06AB39AA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2F2651BC" w14:textId="17F1FB79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14:paraId="6C1A789A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4E91ADF2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45CAFC73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174391F6" w14:textId="3F459AC9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14:paraId="1643371A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0CAF5950" w14:textId="59FFB033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30" w:type="dxa"/>
            <w:textDirection w:val="tbRl"/>
          </w:tcPr>
          <w:p w14:paraId="3E01FE92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6D8FFCD4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47E35065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0E071D0C" w14:textId="77777777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41F21F9D" w14:textId="420A5396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14:paraId="00B3A41A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</w:t>
            </w:r>
          </w:p>
        </w:tc>
      </w:tr>
      <w:tr w:rsidR="001076A8" w14:paraId="2F686E68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23CDD188" w14:textId="02A8C7C9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14:paraId="29EC06AE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5EC9047F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60BE5A52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19BE1FF" w14:textId="0090A316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14:paraId="54399DD2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5D00ECAA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07841A3E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71EF5FE3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073E7D7B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2A45EFE1" w14:textId="77777777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58104841" w14:textId="7809E7DF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14:paraId="03B0C454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</w:t>
            </w:r>
          </w:p>
        </w:tc>
      </w:tr>
      <w:tr w:rsidR="001076A8" w14:paraId="73E8A5E0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0B656051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4B2CC4B0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F8275CC" w14:textId="570755A0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14:paraId="1AEDCF21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02FEB6C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9675E2F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68B9B139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36D0C135" w14:textId="360E5CAC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14:paraId="0190DE82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2DB4C2F2" w14:textId="38FBA7A4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14:paraId="58F4759D" w14:textId="21735FB6" w:rsidR="001076A8" w:rsidRPr="009A7B78" w:rsidRDefault="009A7B7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5" w:type="dxa"/>
            <w:textDirection w:val="tbRl"/>
          </w:tcPr>
          <w:p w14:paraId="3550FF36" w14:textId="6825E913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14:paraId="7F5B7D73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I</w:t>
            </w:r>
          </w:p>
        </w:tc>
      </w:tr>
      <w:tr w:rsidR="001076A8" w14:paraId="18176BAE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41A0CF23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51374FD3" w14:textId="7CB68DB9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14:paraId="51FE30E3" w14:textId="5EB277FB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14:paraId="1FA64923" w14:textId="69D6128C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14:paraId="495080EE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06F13A9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580191EA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4F47B2AC" w14:textId="63143A0E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14:paraId="0C9E4335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2E85101D" w14:textId="19374384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14:paraId="2C6CC3F6" w14:textId="51FD857C" w:rsidR="001076A8" w:rsidRPr="009A7B78" w:rsidRDefault="009A7B7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5" w:type="dxa"/>
            <w:textDirection w:val="tbRl"/>
          </w:tcPr>
          <w:p w14:paraId="63A67567" w14:textId="2855DE4C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14:paraId="03F2E3BD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I</w:t>
            </w:r>
          </w:p>
        </w:tc>
      </w:tr>
      <w:tr w:rsidR="001076A8" w14:paraId="256F6758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3456884C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6B79D5A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D1C8C6A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4B43AF20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EA238C3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0687E63" w14:textId="2460385A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60" w:type="dxa"/>
            <w:textDirection w:val="tbRl"/>
          </w:tcPr>
          <w:p w14:paraId="36C14E7A" w14:textId="7CD68225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30" w:type="dxa"/>
            <w:textDirection w:val="tbRl"/>
          </w:tcPr>
          <w:p w14:paraId="30EC7A1C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7B154B33" w14:textId="250810AA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14:paraId="7AF2EB38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53B3A6B6" w14:textId="77777777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2E0F644B" w14:textId="19B7232B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14:paraId="1F87525C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V</w:t>
            </w:r>
          </w:p>
        </w:tc>
      </w:tr>
      <w:tr w:rsidR="001076A8" w14:paraId="4236259B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0B800140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48BCAA6C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8E2D797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17573FB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11EF1989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1CB35CD6" w14:textId="745992C9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60" w:type="dxa"/>
            <w:textDirection w:val="tbRl"/>
          </w:tcPr>
          <w:p w14:paraId="3ACCCB1F" w14:textId="3A64B481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30" w:type="dxa"/>
            <w:textDirection w:val="tbRl"/>
          </w:tcPr>
          <w:p w14:paraId="5D99251C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57319835" w14:textId="69B3DF00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14:paraId="24A91ED2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0E7DBE44" w14:textId="77777777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08F8F619" w14:textId="7B515130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14:paraId="5205C3D2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V</w:t>
            </w:r>
          </w:p>
        </w:tc>
      </w:tr>
      <w:tr w:rsidR="001076A8" w14:paraId="03358394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0E309F4D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A5BFBF3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5DD9536" w14:textId="56C2078C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14:paraId="10B1FCE1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173F096D" w14:textId="608260D7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14:paraId="68594B39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735028F2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653FB244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57A6B956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322101E4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6F20674A" w14:textId="6645B68D" w:rsidR="001076A8" w:rsidRPr="009A7B7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55" w:type="dxa"/>
            <w:textDirection w:val="tbRl"/>
          </w:tcPr>
          <w:p w14:paraId="492778CB" w14:textId="48DD4470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14:paraId="0A51E7C7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</w:t>
            </w:r>
          </w:p>
        </w:tc>
      </w:tr>
      <w:tr w:rsidR="001076A8" w14:paraId="6FBE7555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359A4472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A409D55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1BE0B081" w14:textId="4844072B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14:paraId="15E00AA0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4F0453B9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740CB180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48C654C3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7BAE86B7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71731E6D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686336DA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3FB36CEB" w14:textId="054DAFE4" w:rsidR="001076A8" w:rsidRPr="009A7B7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55" w:type="dxa"/>
            <w:textDirection w:val="tbRl"/>
          </w:tcPr>
          <w:p w14:paraId="61664B1C" w14:textId="11F89D1D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14:paraId="2C5C65E9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</w:t>
            </w:r>
          </w:p>
        </w:tc>
      </w:tr>
      <w:tr w:rsidR="001076A8" w14:paraId="412C8573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7C584E10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62B7AD07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B75D111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31E245C1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509AC904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5D1E785E" w14:textId="509BDE68" w:rsidR="001076A8" w:rsidRDefault="005041B8" w:rsidP="00C74D8F">
            <w:pPr>
              <w:ind w:left="113" w:right="113"/>
            </w:pPr>
            <w:r>
              <w:rPr>
                <w:lang w:val="mk-MK"/>
              </w:rPr>
              <w:t>ВН</w:t>
            </w:r>
            <w:r w:rsidR="001076A8">
              <w:t>D</w:t>
            </w:r>
          </w:p>
        </w:tc>
        <w:tc>
          <w:tcPr>
            <w:tcW w:w="360" w:type="dxa"/>
            <w:textDirection w:val="tbRl"/>
          </w:tcPr>
          <w:p w14:paraId="16CBC8A7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22DD7D6B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2621480A" w14:textId="23A689B9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60" w:type="dxa"/>
            <w:textDirection w:val="tbRl"/>
          </w:tcPr>
          <w:p w14:paraId="65D57D20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65608C38" w14:textId="77777777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43F01F34" w14:textId="58233B9A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14:paraId="6DE9E614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I</w:t>
            </w:r>
          </w:p>
        </w:tc>
      </w:tr>
      <w:tr w:rsidR="001076A8" w14:paraId="5893ABEF" w14:textId="77777777" w:rsidTr="00C74D8F">
        <w:trPr>
          <w:cantSplit/>
          <w:trHeight w:val="533"/>
        </w:trPr>
        <w:tc>
          <w:tcPr>
            <w:tcW w:w="450" w:type="dxa"/>
            <w:textDirection w:val="tbRl"/>
          </w:tcPr>
          <w:p w14:paraId="28651130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4851161C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69CA086F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6B2897B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0A50F087" w14:textId="77777777" w:rsidR="001076A8" w:rsidRDefault="001076A8" w:rsidP="00C74D8F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14:paraId="5E283166" w14:textId="2B6BF55E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14:paraId="4D67F0BF" w14:textId="77777777" w:rsidR="001076A8" w:rsidRDefault="001076A8" w:rsidP="00C74D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14:paraId="278BAF4C" w14:textId="77777777" w:rsidR="001076A8" w:rsidRDefault="001076A8" w:rsidP="00C74D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14:paraId="34D0BD45" w14:textId="36012E67" w:rsidR="001076A8" w:rsidRPr="005041B8" w:rsidRDefault="005041B8" w:rsidP="00C74D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60" w:type="dxa"/>
            <w:textDirection w:val="tbRl"/>
          </w:tcPr>
          <w:p w14:paraId="46F9BE8E" w14:textId="77777777" w:rsidR="001076A8" w:rsidRDefault="001076A8" w:rsidP="00C74D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14:paraId="6793F1F0" w14:textId="77777777" w:rsidR="001076A8" w:rsidRDefault="001076A8" w:rsidP="00C74D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14:paraId="31B5631F" w14:textId="54DDC4EB" w:rsidR="001076A8" w:rsidRPr="00673037" w:rsidRDefault="00DA40FE" w:rsidP="00C74D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14:paraId="16A87B6C" w14:textId="77777777" w:rsidR="001076A8" w:rsidRPr="00C848B8" w:rsidRDefault="001076A8" w:rsidP="00C74D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I</w:t>
            </w:r>
          </w:p>
        </w:tc>
      </w:tr>
    </w:tbl>
    <w:p w14:paraId="6F392130" w14:textId="72301D60" w:rsidR="00352735" w:rsidRDefault="006F4E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1AEEBE" wp14:editId="6C1EC73E">
                <wp:simplePos x="0" y="0"/>
                <wp:positionH relativeFrom="column">
                  <wp:posOffset>5753100</wp:posOffset>
                </wp:positionH>
                <wp:positionV relativeFrom="paragraph">
                  <wp:posOffset>-152400</wp:posOffset>
                </wp:positionV>
                <wp:extent cx="904240" cy="8191500"/>
                <wp:effectExtent l="0" t="0" r="101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819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4233B" w14:textId="0AAC7FBF" w:rsidR="000B354B" w:rsidRPr="000B354B" w:rsidRDefault="000B354B" w:rsidP="000B354B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mk-MK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mk-MK"/>
                              </w:rPr>
                              <w:t xml:space="preserve">Рспоред на часови за дополнителна и додатна настава </w:t>
                            </w:r>
                          </w:p>
                          <w:p w14:paraId="15727457" w14:textId="50ECAEC0" w:rsidR="000B354B" w:rsidRDefault="00465E0A" w:rsidP="000B354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C848B8">
                              <w:rPr>
                                <w:rFonts w:cstheme="minorHAnsi"/>
                                <w:sz w:val="20"/>
                                <w:szCs w:val="20"/>
                                <w:lang w:val="sq-AL"/>
                              </w:rPr>
                              <w:t xml:space="preserve"> </w:t>
                            </w:r>
                            <w:r w:rsidR="000B35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mk-MK"/>
                              </w:rPr>
                              <w:t>Учевна година</w:t>
                            </w:r>
                            <w:r w:rsidR="006F296E" w:rsidRPr="00FA0A0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  <w:t>: 202</w:t>
                            </w:r>
                            <w:r w:rsidR="00A81C3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  <w:t>4</w:t>
                            </w:r>
                            <w:r w:rsidR="00EC0D8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  <w:t xml:space="preserve"> </w:t>
                            </w:r>
                            <w:r w:rsidR="00EC0D87" w:rsidRPr="000B35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  <w:t xml:space="preserve">/ </w:t>
                            </w:r>
                            <w:r w:rsidR="006F296E" w:rsidRPr="00FA0A0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  <w:t>2O2</w:t>
                            </w:r>
                            <w:r w:rsidR="00A81C3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  <w:t>5</w:t>
                            </w:r>
                            <w:r w:rsidR="006F296E" w:rsidRPr="00FA0A0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  <w:t xml:space="preserve">                                                                           </w:t>
                            </w:r>
                            <w:r w:rsidR="006F296E" w:rsidRPr="00FA0A01">
                              <w:rPr>
                                <w:rFonts w:cstheme="minorHAnsi"/>
                                <w:b/>
                                <w:bCs/>
                                <w:lang w:val="sq-AL"/>
                              </w:rPr>
                              <w:t xml:space="preserve"> </w:t>
                            </w:r>
                            <w:r w:rsidR="000B354B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mk-MK"/>
                              </w:rPr>
                              <w:t>ОДД</w:t>
                            </w:r>
                            <w:r w:rsidR="006F296E" w:rsidRPr="00FA0A01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sq-AL"/>
                              </w:rPr>
                              <w:t xml:space="preserve">: </w:t>
                            </w:r>
                            <w:r w:rsidR="00332D58" w:rsidRPr="00FA0A01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sq-AL"/>
                              </w:rPr>
                              <w:t>VI</w:t>
                            </w:r>
                            <w:r w:rsidR="006F296E" w:rsidRPr="00FA0A01">
                              <w:rPr>
                                <w:rFonts w:cstheme="minorHAnsi"/>
                                <w:lang w:val="sq-AL"/>
                              </w:rPr>
                              <w:t xml:space="preserve">                  </w:t>
                            </w:r>
                            <w:r w:rsidR="000B35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mk-MK"/>
                              </w:rPr>
                              <w:t>ОУ</w:t>
                            </w:r>
                            <w:r w:rsidR="006F296E" w:rsidRPr="00FA0A0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  <w:t xml:space="preserve"> “ </w:t>
                            </w:r>
                            <w:r w:rsidR="000B35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mk-MK"/>
                              </w:rPr>
                              <w:t>КИРИЛИ И МЕТОДИЈ</w:t>
                            </w:r>
                            <w:r w:rsidR="006F296E" w:rsidRPr="00FA0A0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  <w:t xml:space="preserve"> “ – </w:t>
                            </w:r>
                            <w:r w:rsidR="000B35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mk-MK"/>
                              </w:rPr>
                              <w:t>Рамановце</w:t>
                            </w:r>
                          </w:p>
                          <w:p w14:paraId="40DF8296" w14:textId="06EFF457" w:rsidR="003D08CD" w:rsidRPr="000B354B" w:rsidRDefault="003D08CD" w:rsidP="000B354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mk-MK"/>
                              </w:rPr>
                            </w:pPr>
                          </w:p>
                          <w:p w14:paraId="74B3DE8F" w14:textId="77777777" w:rsidR="003D08CD" w:rsidRDefault="003D08CD" w:rsidP="006F296E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2722F5F0" w14:textId="77777777" w:rsidR="003D08CD" w:rsidRDefault="003D08CD" w:rsidP="006F296E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622DB8F2" w14:textId="49865108" w:rsidR="006F296E" w:rsidRPr="00243D4A" w:rsidRDefault="006F296E" w:rsidP="006F296E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FA0A0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sq-AL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E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-12pt;width:71.2pt;height:6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" fillcolor="#f2f2f2 [3052]">
                <v:textbox style="layout-flow:vertical">
                  <w:txbxContent>
                    <w:p w14:paraId="2974233B" w14:textId="0AAC7FBF" w:rsidR="000B354B" w:rsidRPr="000B354B" w:rsidRDefault="000B354B" w:rsidP="000B354B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mk-MK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mk-MK"/>
                        </w:rPr>
                        <w:t xml:space="preserve">Рспоред на часови за дополнителна и додатна настава </w:t>
                      </w:r>
                    </w:p>
                    <w:p w14:paraId="15727457" w14:textId="50ECAEC0" w:rsidR="000B354B" w:rsidRDefault="00465E0A" w:rsidP="000B354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mk-MK"/>
                        </w:rPr>
                      </w:pPr>
                      <w:r w:rsidRPr="00C848B8">
                        <w:rPr>
                          <w:rFonts w:cstheme="minorHAnsi"/>
                          <w:sz w:val="20"/>
                          <w:szCs w:val="20"/>
                          <w:lang w:val="sq-AL"/>
                        </w:rPr>
                        <w:t xml:space="preserve"> </w:t>
                      </w:r>
                      <w:r w:rsidR="000B354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mk-MK"/>
                        </w:rPr>
                        <w:t>Учевна година</w:t>
                      </w:r>
                      <w:r w:rsidR="006F296E" w:rsidRPr="00FA0A0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  <w:t>: 202</w:t>
                      </w:r>
                      <w:r w:rsidR="00A81C3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  <w:t>4</w:t>
                      </w:r>
                      <w:r w:rsidR="00EC0D8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  <w:t xml:space="preserve"> </w:t>
                      </w:r>
                      <w:r w:rsidR="00EC0D87" w:rsidRPr="000B354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  <w:t xml:space="preserve">/ </w:t>
                      </w:r>
                      <w:r w:rsidR="006F296E" w:rsidRPr="00FA0A0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  <w:t>2O2</w:t>
                      </w:r>
                      <w:r w:rsidR="00A81C3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  <w:t>5</w:t>
                      </w:r>
                      <w:r w:rsidR="006F296E" w:rsidRPr="00FA0A0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  <w:t xml:space="preserve">                                                                           </w:t>
                      </w:r>
                      <w:r w:rsidR="006F296E" w:rsidRPr="00FA0A01">
                        <w:rPr>
                          <w:rFonts w:cstheme="minorHAnsi"/>
                          <w:b/>
                          <w:bCs/>
                          <w:lang w:val="sq-AL"/>
                        </w:rPr>
                        <w:t xml:space="preserve"> </w:t>
                      </w:r>
                      <w:r w:rsidR="000B354B">
                        <w:rPr>
                          <w:rFonts w:cstheme="minorHAnsi"/>
                          <w:b/>
                          <w:bCs/>
                          <w:u w:val="single"/>
                          <w:lang w:val="mk-MK"/>
                        </w:rPr>
                        <w:t>ОДД</w:t>
                      </w:r>
                      <w:r w:rsidR="006F296E" w:rsidRPr="00FA0A01">
                        <w:rPr>
                          <w:rFonts w:cstheme="minorHAnsi"/>
                          <w:b/>
                          <w:bCs/>
                          <w:u w:val="single"/>
                          <w:lang w:val="sq-AL"/>
                        </w:rPr>
                        <w:t xml:space="preserve">: </w:t>
                      </w:r>
                      <w:r w:rsidR="00332D58" w:rsidRPr="00FA0A01">
                        <w:rPr>
                          <w:rFonts w:cstheme="minorHAnsi"/>
                          <w:b/>
                          <w:bCs/>
                          <w:u w:val="single"/>
                          <w:lang w:val="sq-AL"/>
                        </w:rPr>
                        <w:t>VI</w:t>
                      </w:r>
                      <w:r w:rsidR="006F296E" w:rsidRPr="00FA0A01">
                        <w:rPr>
                          <w:rFonts w:cstheme="minorHAnsi"/>
                          <w:lang w:val="sq-AL"/>
                        </w:rPr>
                        <w:t xml:space="preserve">                  </w:t>
                      </w:r>
                      <w:r w:rsidR="000B354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mk-MK"/>
                        </w:rPr>
                        <w:t>ОУ</w:t>
                      </w:r>
                      <w:r w:rsidR="006F296E" w:rsidRPr="00FA0A0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  <w:t xml:space="preserve"> “ </w:t>
                      </w:r>
                      <w:r w:rsidR="000B354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mk-MK"/>
                        </w:rPr>
                        <w:t>КИРИЛИ И МЕТОДИЈ</w:t>
                      </w:r>
                      <w:r w:rsidR="006F296E" w:rsidRPr="00FA0A0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  <w:t xml:space="preserve"> “ – </w:t>
                      </w:r>
                      <w:r w:rsidR="000B354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mk-MK"/>
                        </w:rPr>
                        <w:t>Рамановце</w:t>
                      </w:r>
                    </w:p>
                    <w:p w14:paraId="40DF8296" w14:textId="06EFF457" w:rsidR="003D08CD" w:rsidRPr="000B354B" w:rsidRDefault="003D08CD" w:rsidP="000B354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mk-MK"/>
                        </w:rPr>
                      </w:pPr>
                    </w:p>
                    <w:p w14:paraId="74B3DE8F" w14:textId="77777777" w:rsidR="003D08CD" w:rsidRDefault="003D08CD" w:rsidP="006F296E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</w:pPr>
                    </w:p>
                    <w:p w14:paraId="2722F5F0" w14:textId="77777777" w:rsidR="003D08CD" w:rsidRDefault="003D08CD" w:rsidP="006F296E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</w:pPr>
                    </w:p>
                    <w:p w14:paraId="622DB8F2" w14:textId="49865108" w:rsidR="006F296E" w:rsidRPr="00243D4A" w:rsidRDefault="006F296E" w:rsidP="006F296E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mk-MK"/>
                        </w:rPr>
                      </w:pPr>
                      <w:r w:rsidRPr="00FA0A0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sq-AL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233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5763DD" wp14:editId="7187FF32">
                <wp:simplePos x="0" y="0"/>
                <wp:positionH relativeFrom="column">
                  <wp:posOffset>-579120</wp:posOffset>
                </wp:positionH>
                <wp:positionV relativeFrom="paragraph">
                  <wp:posOffset>0</wp:posOffset>
                </wp:positionV>
                <wp:extent cx="922020" cy="5928360"/>
                <wp:effectExtent l="0" t="0" r="11430" b="15240"/>
                <wp:wrapSquare wrapText="bothSides"/>
                <wp:docPr id="32085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592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46F43" w14:textId="2A88167F" w:rsidR="00F8054C" w:rsidRPr="006C2E20" w:rsidRDefault="00DA40FE">
                            <w:pPr>
                              <w:rPr>
                                <w:lang w:val="sq-A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mk-MK"/>
                              </w:rPr>
                              <w:t>Појаснување</w:t>
                            </w:r>
                            <w:r w:rsidR="006C2E20" w:rsidRPr="006C2E20">
                              <w:rPr>
                                <w:b/>
                                <w:bCs/>
                                <w:lang w:val="sq-AL"/>
                              </w:rPr>
                              <w:t>:</w:t>
                            </w:r>
                            <w:r w:rsidR="006C2E20">
                              <w:rPr>
                                <w:b/>
                                <w:bCs/>
                                <w:lang w:val="sq-AL"/>
                              </w:rPr>
                              <w:t xml:space="preserve">      </w:t>
                            </w:r>
                            <w:r w:rsidR="00CA398E">
                              <w:rPr>
                                <w:b/>
                                <w:bCs/>
                                <w:lang w:val="sq-AL"/>
                              </w:rPr>
                              <w:t xml:space="preserve">  </w:t>
                            </w:r>
                            <w:r w:rsidR="006C2E20" w:rsidRPr="00CA398E">
                              <w:rPr>
                                <w:b/>
                                <w:bCs/>
                                <w:lang w:val="sq-AL"/>
                              </w:rPr>
                              <w:t xml:space="preserve"> </w:t>
                            </w:r>
                            <w:r w:rsidRPr="00DA40FE">
                              <w:rPr>
                                <w:b/>
                                <w:bCs/>
                                <w:lang w:val="sq-AL"/>
                              </w:rPr>
                              <w:t xml:space="preserve">ДН </w:t>
                            </w:r>
                            <w:r w:rsidR="009A7B78">
                              <w:rPr>
                                <w:lang w:val="sq-AL"/>
                              </w:rPr>
                              <w:t>–</w:t>
                            </w:r>
                            <w:r w:rsidR="006C2E20">
                              <w:rPr>
                                <w:lang w:val="sq-AL"/>
                              </w:rPr>
                              <w:t xml:space="preserve"> </w:t>
                            </w:r>
                            <w:r w:rsidR="009A7B78" w:rsidRPr="009A7B78">
                              <w:rPr>
                                <w:lang w:val="sq-AL"/>
                              </w:rPr>
                              <w:t>дополнителна</w:t>
                            </w:r>
                            <w:r w:rsidR="009A7B78">
                              <w:rPr>
                                <w:lang w:val="mk-MK"/>
                              </w:rPr>
                              <w:t xml:space="preserve"> настава     </w:t>
                            </w:r>
                            <w:r w:rsidR="009A7B78" w:rsidRPr="009A7B78">
                              <w:rPr>
                                <w:lang w:val="sq-AL"/>
                              </w:rPr>
                              <w:t xml:space="preserve"> </w:t>
                            </w:r>
                            <w:r w:rsidRPr="009A7B78">
                              <w:rPr>
                                <w:b/>
                                <w:bCs/>
                                <w:lang w:val="mk-MK"/>
                              </w:rPr>
                              <w:t>ПН</w:t>
                            </w:r>
                            <w:r w:rsidR="006C2E20">
                              <w:rPr>
                                <w:lang w:val="sq-AL"/>
                              </w:rPr>
                              <w:t xml:space="preserve">- </w:t>
                            </w:r>
                            <w:r w:rsidRPr="00DA40FE">
                              <w:rPr>
                                <w:lang w:val="sq-AL"/>
                              </w:rPr>
                              <w:t xml:space="preserve">првата недела </w:t>
                            </w:r>
                            <w:r>
                              <w:rPr>
                                <w:lang w:val="mk-MK"/>
                              </w:rPr>
                              <w:t xml:space="preserve">          </w:t>
                            </w:r>
                            <w:r w:rsidR="009A7B78">
                              <w:rPr>
                                <w:b/>
                                <w:bCs/>
                                <w:lang w:val="mk-MK"/>
                              </w:rPr>
                              <w:t>ТН</w:t>
                            </w:r>
                            <w:r w:rsidR="00CA398E">
                              <w:rPr>
                                <w:lang w:val="sq-AL"/>
                              </w:rPr>
                              <w:t xml:space="preserve">- </w:t>
                            </w:r>
                            <w:r w:rsidR="009A7B78" w:rsidRPr="009A7B78">
                              <w:rPr>
                                <w:lang w:val="sq-AL"/>
                              </w:rPr>
                              <w:t>третата недела</w:t>
                            </w:r>
                          </w:p>
                          <w:p w14:paraId="5A83E953" w14:textId="4FEF9DA1" w:rsidR="006C2E20" w:rsidRDefault="00CA398E">
                            <w:pPr>
                              <w:rPr>
                                <w:lang w:val="sq-A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q-AL"/>
                              </w:rPr>
                              <w:t xml:space="preserve">                          </w:t>
                            </w:r>
                            <w:r w:rsidR="009A7B78">
                              <w:rPr>
                                <w:b/>
                                <w:bCs/>
                                <w:lang w:val="mk-MK"/>
                              </w:rPr>
                              <w:t xml:space="preserve">         </w:t>
                            </w:r>
                            <w:r w:rsidR="00DA40FE" w:rsidRPr="00DA40FE">
                              <w:rPr>
                                <w:b/>
                                <w:bCs/>
                                <w:lang w:val="sq-AL"/>
                              </w:rPr>
                              <w:t xml:space="preserve">ДДН </w:t>
                            </w:r>
                            <w:r w:rsidRPr="00CA398E">
                              <w:rPr>
                                <w:lang w:val="sq-AL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lang w:val="sq-AL"/>
                              </w:rPr>
                              <w:t xml:space="preserve"> </w:t>
                            </w:r>
                            <w:r w:rsidR="009A7B78" w:rsidRPr="009A7B78">
                              <w:rPr>
                                <w:lang w:val="sq-AL"/>
                              </w:rPr>
                              <w:t xml:space="preserve">додатна настава </w:t>
                            </w:r>
                            <w:r w:rsidR="009A7B78">
                              <w:rPr>
                                <w:lang w:val="mk-MK"/>
                              </w:rPr>
                              <w:t xml:space="preserve">              </w:t>
                            </w:r>
                            <w:r w:rsidR="00DA40FE">
                              <w:rPr>
                                <w:b/>
                                <w:bCs/>
                                <w:lang w:val="mk-MK"/>
                              </w:rPr>
                              <w:t>ВН</w:t>
                            </w:r>
                            <w:r w:rsidRPr="00CA398E">
                              <w:rPr>
                                <w:lang w:val="sq-AL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lang w:val="sq-AL"/>
                              </w:rPr>
                              <w:t xml:space="preserve"> </w:t>
                            </w:r>
                            <w:r w:rsidR="00DA40FE" w:rsidRPr="00DA40FE">
                              <w:rPr>
                                <w:lang w:val="sq-AL"/>
                              </w:rPr>
                              <w:t xml:space="preserve">втората </w:t>
                            </w:r>
                            <w:r w:rsidR="009A7B78">
                              <w:rPr>
                                <w:lang w:val="mk-MK"/>
                              </w:rPr>
                              <w:t>недела</w:t>
                            </w:r>
                            <w:r w:rsidR="00DA40FE">
                              <w:rPr>
                                <w:lang w:val="mk-MK"/>
                              </w:rPr>
                              <w:t xml:space="preserve">  </w:t>
                            </w:r>
                            <w:r w:rsidR="009A7B78">
                              <w:rPr>
                                <w:lang w:val="mk-MK"/>
                              </w:rPr>
                              <w:t xml:space="preserve">        </w:t>
                            </w:r>
                            <w:r w:rsidR="009A7B78">
                              <w:rPr>
                                <w:b/>
                                <w:bCs/>
                                <w:lang w:val="mk-MK"/>
                              </w:rPr>
                              <w:t>ЧН</w:t>
                            </w:r>
                            <w:r>
                              <w:rPr>
                                <w:lang w:val="sq-AL"/>
                              </w:rPr>
                              <w:t xml:space="preserve">- </w:t>
                            </w:r>
                            <w:r w:rsidR="009A7B78" w:rsidRPr="009A7B78">
                              <w:rPr>
                                <w:lang w:val="sq-AL"/>
                              </w:rPr>
                              <w:t>четвртата недела</w:t>
                            </w:r>
                          </w:p>
                          <w:p w14:paraId="3CEA335E" w14:textId="06AEB101" w:rsidR="00E62343" w:rsidRDefault="00E62343">
                            <w:pPr>
                              <w:rPr>
                                <w:lang w:val="sq-AL"/>
                              </w:rPr>
                            </w:pPr>
                            <w:r>
                              <w:rPr>
                                <w:lang w:val="sq-AL"/>
                              </w:rPr>
                              <w:t xml:space="preserve">                                          </w:t>
                            </w:r>
                            <w:r w:rsidR="009A7B78" w:rsidRPr="009A7B78">
                              <w:rPr>
                                <w:b/>
                                <w:bCs/>
                                <w:lang w:val="mk-MK"/>
                              </w:rPr>
                              <w:t>7</w:t>
                            </w:r>
                            <w:r w:rsidR="009A7B78" w:rsidRPr="009A7B78">
                              <w:rPr>
                                <w:b/>
                                <w:bCs/>
                                <w:lang w:val="sq-AL"/>
                              </w:rPr>
                              <w:t>2 годишно</w:t>
                            </w:r>
                            <w:r w:rsidR="009A7B78">
                              <w:rPr>
                                <w:b/>
                                <w:bCs/>
                                <w:lang w:val="mk-MK"/>
                              </w:rPr>
                              <w:t xml:space="preserve"> часа </w:t>
                            </w:r>
                            <w:r>
                              <w:rPr>
                                <w:lang w:val="sq-AL"/>
                              </w:rPr>
                              <w:t xml:space="preserve">: </w:t>
                            </w:r>
                            <w:r w:rsidR="009A7B78">
                              <w:rPr>
                                <w:lang w:val="mk-MK"/>
                              </w:rPr>
                              <w:t xml:space="preserve">36 </w:t>
                            </w:r>
                            <w:r w:rsidR="009A7B78" w:rsidRPr="009A7B78">
                              <w:rPr>
                                <w:lang w:val="sq-AL"/>
                              </w:rPr>
                              <w:t>дополнителна</w:t>
                            </w:r>
                            <w:r w:rsidR="009A7B78">
                              <w:rPr>
                                <w:lang w:val="mk-MK"/>
                              </w:rPr>
                              <w:t xml:space="preserve"> настава</w:t>
                            </w:r>
                            <w:r w:rsidR="009A7B78" w:rsidRPr="009A7B78">
                              <w:rPr>
                                <w:lang w:val="sq-AL"/>
                              </w:rPr>
                              <w:t xml:space="preserve"> и </w:t>
                            </w:r>
                            <w:r w:rsidR="009A7B78">
                              <w:rPr>
                                <w:lang w:val="mk-MK"/>
                              </w:rPr>
                              <w:t xml:space="preserve">36 </w:t>
                            </w:r>
                            <w:r w:rsidR="009A7B78" w:rsidRPr="009A7B78">
                              <w:rPr>
                                <w:lang w:val="sq-AL"/>
                              </w:rPr>
                              <w:t>додатна настава</w:t>
                            </w:r>
                          </w:p>
                          <w:p w14:paraId="414E819C" w14:textId="2CD6B7E4" w:rsidR="00CA398E" w:rsidRPr="006C2E20" w:rsidRDefault="00CA398E" w:rsidP="00CA398E">
                            <w:pPr>
                              <w:jc w:val="right"/>
                              <w:rPr>
                                <w:b/>
                                <w:bCs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63DD" id="_x0000_s1027" type="#_x0000_t202" style="position:absolute;margin-left:-45.6pt;margin-top:0;width:72.6pt;height:46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">
                <v:textbox style="layout-flow:vertical">
                  <w:txbxContent>
                    <w:p w14:paraId="7F746F43" w14:textId="2A88167F" w:rsidR="00F8054C" w:rsidRPr="006C2E20" w:rsidRDefault="00DA40FE">
                      <w:pPr>
                        <w:rPr>
                          <w:lang w:val="sq-AL"/>
                        </w:rPr>
                      </w:pPr>
                      <w:r>
                        <w:rPr>
                          <w:b/>
                          <w:bCs/>
                          <w:lang w:val="mk-MK"/>
                        </w:rPr>
                        <w:t>Појаснување</w:t>
                      </w:r>
                      <w:r w:rsidR="006C2E20" w:rsidRPr="006C2E20">
                        <w:rPr>
                          <w:b/>
                          <w:bCs/>
                          <w:lang w:val="sq-AL"/>
                        </w:rPr>
                        <w:t>:</w:t>
                      </w:r>
                      <w:r w:rsidR="006C2E20">
                        <w:rPr>
                          <w:b/>
                          <w:bCs/>
                          <w:lang w:val="sq-AL"/>
                        </w:rPr>
                        <w:t xml:space="preserve">      </w:t>
                      </w:r>
                      <w:r w:rsidR="00CA398E">
                        <w:rPr>
                          <w:b/>
                          <w:bCs/>
                          <w:lang w:val="sq-AL"/>
                        </w:rPr>
                        <w:t xml:space="preserve">  </w:t>
                      </w:r>
                      <w:r w:rsidR="006C2E20" w:rsidRPr="00CA398E">
                        <w:rPr>
                          <w:b/>
                          <w:bCs/>
                          <w:lang w:val="sq-AL"/>
                        </w:rPr>
                        <w:t xml:space="preserve"> </w:t>
                      </w:r>
                      <w:r w:rsidRPr="00DA40FE">
                        <w:rPr>
                          <w:b/>
                          <w:bCs/>
                          <w:lang w:val="sq-AL"/>
                        </w:rPr>
                        <w:t xml:space="preserve">ДН </w:t>
                      </w:r>
                      <w:r w:rsidR="009A7B78">
                        <w:rPr>
                          <w:lang w:val="sq-AL"/>
                        </w:rPr>
                        <w:t>–</w:t>
                      </w:r>
                      <w:r w:rsidR="006C2E20">
                        <w:rPr>
                          <w:lang w:val="sq-AL"/>
                        </w:rPr>
                        <w:t xml:space="preserve"> </w:t>
                      </w:r>
                      <w:r w:rsidR="009A7B78" w:rsidRPr="009A7B78">
                        <w:rPr>
                          <w:lang w:val="sq-AL"/>
                        </w:rPr>
                        <w:t>дополнителна</w:t>
                      </w:r>
                      <w:r w:rsidR="009A7B78">
                        <w:rPr>
                          <w:lang w:val="mk-MK"/>
                        </w:rPr>
                        <w:t xml:space="preserve"> настава     </w:t>
                      </w:r>
                      <w:r w:rsidR="009A7B78" w:rsidRPr="009A7B78">
                        <w:rPr>
                          <w:lang w:val="sq-AL"/>
                        </w:rPr>
                        <w:t xml:space="preserve"> </w:t>
                      </w:r>
                      <w:r w:rsidRPr="009A7B78">
                        <w:rPr>
                          <w:b/>
                          <w:bCs/>
                          <w:lang w:val="mk-MK"/>
                        </w:rPr>
                        <w:t>ПН</w:t>
                      </w:r>
                      <w:r w:rsidR="006C2E20">
                        <w:rPr>
                          <w:lang w:val="sq-AL"/>
                        </w:rPr>
                        <w:t xml:space="preserve">- </w:t>
                      </w:r>
                      <w:r w:rsidRPr="00DA40FE">
                        <w:rPr>
                          <w:lang w:val="sq-AL"/>
                        </w:rPr>
                        <w:t xml:space="preserve">првата недела </w:t>
                      </w:r>
                      <w:r>
                        <w:rPr>
                          <w:lang w:val="mk-MK"/>
                        </w:rPr>
                        <w:t xml:space="preserve">          </w:t>
                      </w:r>
                      <w:r w:rsidR="009A7B78">
                        <w:rPr>
                          <w:b/>
                          <w:bCs/>
                          <w:lang w:val="mk-MK"/>
                        </w:rPr>
                        <w:t>ТН</w:t>
                      </w:r>
                      <w:r w:rsidR="00CA398E">
                        <w:rPr>
                          <w:lang w:val="sq-AL"/>
                        </w:rPr>
                        <w:t xml:space="preserve">- </w:t>
                      </w:r>
                      <w:r w:rsidR="009A7B78" w:rsidRPr="009A7B78">
                        <w:rPr>
                          <w:lang w:val="sq-AL"/>
                        </w:rPr>
                        <w:t>третата недела</w:t>
                      </w:r>
                    </w:p>
                    <w:p w14:paraId="5A83E953" w14:textId="4FEF9DA1" w:rsidR="006C2E20" w:rsidRDefault="00CA398E">
                      <w:pPr>
                        <w:rPr>
                          <w:lang w:val="sq-AL"/>
                        </w:rPr>
                      </w:pPr>
                      <w:r>
                        <w:rPr>
                          <w:b/>
                          <w:bCs/>
                          <w:lang w:val="sq-AL"/>
                        </w:rPr>
                        <w:t xml:space="preserve">                          </w:t>
                      </w:r>
                      <w:r w:rsidR="009A7B78">
                        <w:rPr>
                          <w:b/>
                          <w:bCs/>
                          <w:lang w:val="mk-MK"/>
                        </w:rPr>
                        <w:t xml:space="preserve">         </w:t>
                      </w:r>
                      <w:r w:rsidR="00DA40FE" w:rsidRPr="00DA40FE">
                        <w:rPr>
                          <w:b/>
                          <w:bCs/>
                          <w:lang w:val="sq-AL"/>
                        </w:rPr>
                        <w:t xml:space="preserve">ДДН </w:t>
                      </w:r>
                      <w:r w:rsidRPr="00CA398E">
                        <w:rPr>
                          <w:lang w:val="sq-AL"/>
                        </w:rPr>
                        <w:t>-</w:t>
                      </w:r>
                      <w:r>
                        <w:rPr>
                          <w:b/>
                          <w:bCs/>
                          <w:lang w:val="sq-AL"/>
                        </w:rPr>
                        <w:t xml:space="preserve"> </w:t>
                      </w:r>
                      <w:r w:rsidR="009A7B78" w:rsidRPr="009A7B78">
                        <w:rPr>
                          <w:lang w:val="sq-AL"/>
                        </w:rPr>
                        <w:t xml:space="preserve">додатна настава </w:t>
                      </w:r>
                      <w:r w:rsidR="009A7B78">
                        <w:rPr>
                          <w:lang w:val="mk-MK"/>
                        </w:rPr>
                        <w:t xml:space="preserve">              </w:t>
                      </w:r>
                      <w:r w:rsidR="00DA40FE">
                        <w:rPr>
                          <w:b/>
                          <w:bCs/>
                          <w:lang w:val="mk-MK"/>
                        </w:rPr>
                        <w:t>ВН</w:t>
                      </w:r>
                      <w:r w:rsidRPr="00CA398E">
                        <w:rPr>
                          <w:lang w:val="sq-AL"/>
                        </w:rPr>
                        <w:t>-</w:t>
                      </w:r>
                      <w:r>
                        <w:rPr>
                          <w:b/>
                          <w:bCs/>
                          <w:lang w:val="sq-AL"/>
                        </w:rPr>
                        <w:t xml:space="preserve"> </w:t>
                      </w:r>
                      <w:r w:rsidR="00DA40FE" w:rsidRPr="00DA40FE">
                        <w:rPr>
                          <w:lang w:val="sq-AL"/>
                        </w:rPr>
                        <w:t xml:space="preserve">втората </w:t>
                      </w:r>
                      <w:r w:rsidR="009A7B78">
                        <w:rPr>
                          <w:lang w:val="mk-MK"/>
                        </w:rPr>
                        <w:t>недела</w:t>
                      </w:r>
                      <w:r w:rsidR="00DA40FE">
                        <w:rPr>
                          <w:lang w:val="mk-MK"/>
                        </w:rPr>
                        <w:t xml:space="preserve">  </w:t>
                      </w:r>
                      <w:r w:rsidR="009A7B78">
                        <w:rPr>
                          <w:lang w:val="mk-MK"/>
                        </w:rPr>
                        <w:t xml:space="preserve">        </w:t>
                      </w:r>
                      <w:r w:rsidR="009A7B78">
                        <w:rPr>
                          <w:b/>
                          <w:bCs/>
                          <w:lang w:val="mk-MK"/>
                        </w:rPr>
                        <w:t>ЧН</w:t>
                      </w:r>
                      <w:r>
                        <w:rPr>
                          <w:lang w:val="sq-AL"/>
                        </w:rPr>
                        <w:t xml:space="preserve">- </w:t>
                      </w:r>
                      <w:r w:rsidR="009A7B78" w:rsidRPr="009A7B78">
                        <w:rPr>
                          <w:lang w:val="sq-AL"/>
                        </w:rPr>
                        <w:t>четвртата недела</w:t>
                      </w:r>
                    </w:p>
                    <w:p w14:paraId="3CEA335E" w14:textId="06AEB101" w:rsidR="00E62343" w:rsidRDefault="00E62343">
                      <w:pPr>
                        <w:rPr>
                          <w:lang w:val="sq-AL"/>
                        </w:rPr>
                      </w:pPr>
                      <w:r>
                        <w:rPr>
                          <w:lang w:val="sq-AL"/>
                        </w:rPr>
                        <w:t xml:space="preserve">                                          </w:t>
                      </w:r>
                      <w:r w:rsidR="009A7B78" w:rsidRPr="009A7B78">
                        <w:rPr>
                          <w:b/>
                          <w:bCs/>
                          <w:lang w:val="mk-MK"/>
                        </w:rPr>
                        <w:t>7</w:t>
                      </w:r>
                      <w:r w:rsidR="009A7B78" w:rsidRPr="009A7B78">
                        <w:rPr>
                          <w:b/>
                          <w:bCs/>
                          <w:lang w:val="sq-AL"/>
                        </w:rPr>
                        <w:t>2 годишно</w:t>
                      </w:r>
                      <w:r w:rsidR="009A7B78">
                        <w:rPr>
                          <w:b/>
                          <w:bCs/>
                          <w:lang w:val="mk-MK"/>
                        </w:rPr>
                        <w:t xml:space="preserve"> часа </w:t>
                      </w:r>
                      <w:r>
                        <w:rPr>
                          <w:lang w:val="sq-AL"/>
                        </w:rPr>
                        <w:t xml:space="preserve">: </w:t>
                      </w:r>
                      <w:r w:rsidR="009A7B78">
                        <w:rPr>
                          <w:lang w:val="mk-MK"/>
                        </w:rPr>
                        <w:t xml:space="preserve">36 </w:t>
                      </w:r>
                      <w:r w:rsidR="009A7B78" w:rsidRPr="009A7B78">
                        <w:rPr>
                          <w:lang w:val="sq-AL"/>
                        </w:rPr>
                        <w:t>дополнителна</w:t>
                      </w:r>
                      <w:r w:rsidR="009A7B78">
                        <w:rPr>
                          <w:lang w:val="mk-MK"/>
                        </w:rPr>
                        <w:t xml:space="preserve"> настава</w:t>
                      </w:r>
                      <w:r w:rsidR="009A7B78" w:rsidRPr="009A7B78">
                        <w:rPr>
                          <w:lang w:val="sq-AL"/>
                        </w:rPr>
                        <w:t xml:space="preserve"> и </w:t>
                      </w:r>
                      <w:r w:rsidR="009A7B78">
                        <w:rPr>
                          <w:lang w:val="mk-MK"/>
                        </w:rPr>
                        <w:t xml:space="preserve">36 </w:t>
                      </w:r>
                      <w:r w:rsidR="009A7B78" w:rsidRPr="009A7B78">
                        <w:rPr>
                          <w:lang w:val="sq-AL"/>
                        </w:rPr>
                        <w:t>додатна настава</w:t>
                      </w:r>
                    </w:p>
                    <w:p w14:paraId="414E819C" w14:textId="2CD6B7E4" w:rsidR="00CA398E" w:rsidRPr="006C2E20" w:rsidRDefault="00CA398E" w:rsidP="00CA398E">
                      <w:pPr>
                        <w:jc w:val="right"/>
                        <w:rPr>
                          <w:b/>
                          <w:bCs/>
                          <w:lang w:val="sq-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233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06F55A" wp14:editId="79D3DBD4">
                <wp:simplePos x="0" y="0"/>
                <wp:positionH relativeFrom="column">
                  <wp:posOffset>-533400</wp:posOffset>
                </wp:positionH>
                <wp:positionV relativeFrom="paragraph">
                  <wp:posOffset>6263640</wp:posOffset>
                </wp:positionV>
                <wp:extent cx="800100" cy="1687830"/>
                <wp:effectExtent l="0" t="0" r="19050" b="26670"/>
                <wp:wrapSquare wrapText="bothSides"/>
                <wp:docPr id="1110442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EDCBD" w14:textId="6E1C8446" w:rsidR="007D426A" w:rsidRDefault="007D426A" w:rsidP="00C40791">
                            <w:pPr>
                              <w:spacing w:line="240" w:lineRule="auto"/>
                              <w:jc w:val="center"/>
                              <w:rPr>
                                <w:lang w:val="sq-AL"/>
                              </w:rPr>
                            </w:pPr>
                            <w:r>
                              <w:rPr>
                                <w:lang w:val="sq-AL"/>
                              </w:rPr>
                              <w:t>_____________________</w:t>
                            </w:r>
                          </w:p>
                          <w:p w14:paraId="116FA48C" w14:textId="40CC1E4A" w:rsidR="00332D58" w:rsidRPr="00E52C79" w:rsidRDefault="009A7B78" w:rsidP="00154892">
                            <w:pPr>
                              <w:spacing w:line="240" w:lineRule="auto"/>
                              <w:jc w:val="center"/>
                              <w:rPr>
                                <w:rFonts w:ascii="Bahnschrift Condensed" w:hAnsi="Bahnschrift Condensed"/>
                                <w:lang w:val="mk-MK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lang w:val="mk-MK"/>
                              </w:rPr>
                              <w:t>Директор</w:t>
                            </w:r>
                            <w:r w:rsidR="00332D58" w:rsidRPr="00FA0A01">
                              <w:rPr>
                                <w:rFonts w:ascii="Bahnschrift Condensed" w:hAnsi="Bahnschrift Condensed"/>
                                <w:lang w:val="sq-AL"/>
                              </w:rPr>
                              <w:t xml:space="preserve">r: </w:t>
                            </w:r>
                            <w:r w:rsidR="00E52C79">
                              <w:rPr>
                                <w:rFonts w:ascii="Bahnschrift Condensed" w:hAnsi="Bahnschrift Condensed"/>
                                <w:lang w:val="mk-MK"/>
                              </w:rPr>
                              <w:t>Скендер Рушити</w:t>
                            </w:r>
                          </w:p>
                          <w:p w14:paraId="14E83ECB" w14:textId="77777777" w:rsidR="00332D58" w:rsidRPr="00332D58" w:rsidRDefault="00332D58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F55A" id="_x0000_s1028" type="#_x0000_t202" style="position:absolute;margin-left:-42pt;margin-top:493.2pt;width:63pt;height:13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">
                <v:textbox style="layout-flow:vertical">
                  <w:txbxContent>
                    <w:p w14:paraId="7B2EDCBD" w14:textId="6E1C8446" w:rsidR="007D426A" w:rsidRDefault="007D426A" w:rsidP="00C40791">
                      <w:pPr>
                        <w:spacing w:line="240" w:lineRule="auto"/>
                        <w:jc w:val="center"/>
                        <w:rPr>
                          <w:lang w:val="sq-AL"/>
                        </w:rPr>
                      </w:pPr>
                      <w:r>
                        <w:rPr>
                          <w:lang w:val="sq-AL"/>
                        </w:rPr>
                        <w:t>_____________________</w:t>
                      </w:r>
                    </w:p>
                    <w:p w14:paraId="116FA48C" w14:textId="40CC1E4A" w:rsidR="00332D58" w:rsidRPr="00E52C79" w:rsidRDefault="009A7B78" w:rsidP="00154892">
                      <w:pPr>
                        <w:spacing w:line="240" w:lineRule="auto"/>
                        <w:jc w:val="center"/>
                        <w:rPr>
                          <w:rFonts w:ascii="Bahnschrift Condensed" w:hAnsi="Bahnschrift Condensed"/>
                          <w:lang w:val="mk-MK"/>
                        </w:rPr>
                      </w:pPr>
                      <w:r>
                        <w:rPr>
                          <w:rFonts w:ascii="Bahnschrift Condensed" w:hAnsi="Bahnschrift Condensed"/>
                          <w:lang w:val="mk-MK"/>
                        </w:rPr>
                        <w:t>Директор</w:t>
                      </w:r>
                      <w:r w:rsidR="00332D58" w:rsidRPr="00FA0A01">
                        <w:rPr>
                          <w:rFonts w:ascii="Bahnschrift Condensed" w:hAnsi="Bahnschrift Condensed"/>
                          <w:lang w:val="sq-AL"/>
                        </w:rPr>
                        <w:t xml:space="preserve">r: </w:t>
                      </w:r>
                      <w:r w:rsidR="00E52C79">
                        <w:rPr>
                          <w:rFonts w:ascii="Bahnschrift Condensed" w:hAnsi="Bahnschrift Condensed"/>
                          <w:lang w:val="mk-MK"/>
                        </w:rPr>
                        <w:t>Скендер Рушити</w:t>
                      </w:r>
                    </w:p>
                    <w:p w14:paraId="14E83ECB" w14:textId="77777777" w:rsidR="00332D58" w:rsidRPr="00332D58" w:rsidRDefault="00332D58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352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292C9" w14:textId="77777777" w:rsidR="005E4484" w:rsidRDefault="005E4484" w:rsidP="00FF74ED">
      <w:pPr>
        <w:spacing w:after="0" w:line="240" w:lineRule="auto"/>
      </w:pPr>
      <w:r>
        <w:separator/>
      </w:r>
    </w:p>
  </w:endnote>
  <w:endnote w:type="continuationSeparator" w:id="0">
    <w:p w14:paraId="0FB015A5" w14:textId="77777777" w:rsidR="005E4484" w:rsidRDefault="005E4484" w:rsidP="00FF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1AF2E" w14:textId="77777777" w:rsidR="005E4484" w:rsidRDefault="005E4484" w:rsidP="00FF74ED">
      <w:pPr>
        <w:spacing w:after="0" w:line="240" w:lineRule="auto"/>
      </w:pPr>
      <w:r>
        <w:separator/>
      </w:r>
    </w:p>
  </w:footnote>
  <w:footnote w:type="continuationSeparator" w:id="0">
    <w:p w14:paraId="2D4563FA" w14:textId="77777777" w:rsidR="005E4484" w:rsidRDefault="005E4484" w:rsidP="00FF7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FC"/>
    <w:rsid w:val="00003B8D"/>
    <w:rsid w:val="00024422"/>
    <w:rsid w:val="000B354B"/>
    <w:rsid w:val="001035E6"/>
    <w:rsid w:val="001076A8"/>
    <w:rsid w:val="00154892"/>
    <w:rsid w:val="001638CD"/>
    <w:rsid w:val="00200582"/>
    <w:rsid w:val="00243D4A"/>
    <w:rsid w:val="0029689F"/>
    <w:rsid w:val="002D4586"/>
    <w:rsid w:val="002E3F48"/>
    <w:rsid w:val="00332D58"/>
    <w:rsid w:val="00352735"/>
    <w:rsid w:val="003829A8"/>
    <w:rsid w:val="003D08CD"/>
    <w:rsid w:val="003F5D73"/>
    <w:rsid w:val="00433132"/>
    <w:rsid w:val="00465E0A"/>
    <w:rsid w:val="00482E66"/>
    <w:rsid w:val="00487B91"/>
    <w:rsid w:val="004B4630"/>
    <w:rsid w:val="004E51F8"/>
    <w:rsid w:val="005041B8"/>
    <w:rsid w:val="00574E11"/>
    <w:rsid w:val="005B0FD2"/>
    <w:rsid w:val="005E4484"/>
    <w:rsid w:val="00617FC7"/>
    <w:rsid w:val="006326A2"/>
    <w:rsid w:val="0063311B"/>
    <w:rsid w:val="00636ACA"/>
    <w:rsid w:val="00673037"/>
    <w:rsid w:val="006952FC"/>
    <w:rsid w:val="006A0583"/>
    <w:rsid w:val="006C2E20"/>
    <w:rsid w:val="006C5BC9"/>
    <w:rsid w:val="006D608F"/>
    <w:rsid w:val="006F296E"/>
    <w:rsid w:val="006F4E9D"/>
    <w:rsid w:val="007360AB"/>
    <w:rsid w:val="00737F25"/>
    <w:rsid w:val="00750471"/>
    <w:rsid w:val="00762ED8"/>
    <w:rsid w:val="007664BB"/>
    <w:rsid w:val="007708AC"/>
    <w:rsid w:val="007D426A"/>
    <w:rsid w:val="007E3A8F"/>
    <w:rsid w:val="009438A2"/>
    <w:rsid w:val="00994A38"/>
    <w:rsid w:val="009A7B78"/>
    <w:rsid w:val="009D3E18"/>
    <w:rsid w:val="00A81C30"/>
    <w:rsid w:val="00AB78BC"/>
    <w:rsid w:val="00AC2588"/>
    <w:rsid w:val="00B33D72"/>
    <w:rsid w:val="00B372A7"/>
    <w:rsid w:val="00BA0DFC"/>
    <w:rsid w:val="00BC06D1"/>
    <w:rsid w:val="00C40791"/>
    <w:rsid w:val="00C470C6"/>
    <w:rsid w:val="00C5233C"/>
    <w:rsid w:val="00C74D8F"/>
    <w:rsid w:val="00C848B8"/>
    <w:rsid w:val="00CA398E"/>
    <w:rsid w:val="00D157EF"/>
    <w:rsid w:val="00DA0B65"/>
    <w:rsid w:val="00DA40FE"/>
    <w:rsid w:val="00E44521"/>
    <w:rsid w:val="00E52C79"/>
    <w:rsid w:val="00E60CEC"/>
    <w:rsid w:val="00E62343"/>
    <w:rsid w:val="00E90B91"/>
    <w:rsid w:val="00EC0D87"/>
    <w:rsid w:val="00EE780C"/>
    <w:rsid w:val="00F8054C"/>
    <w:rsid w:val="00FA0A01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EF02"/>
  <w15:chartTrackingRefBased/>
  <w15:docId w15:val="{A11C56EA-9746-4CD9-A355-EC26C36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ED"/>
  </w:style>
  <w:style w:type="paragraph" w:styleId="Footer">
    <w:name w:val="footer"/>
    <w:basedOn w:val="Normal"/>
    <w:link w:val="FooterChar"/>
    <w:uiPriority w:val="99"/>
    <w:unhideWhenUsed/>
    <w:rsid w:val="00FF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ED"/>
  </w:style>
  <w:style w:type="paragraph" w:styleId="ListParagraph">
    <w:name w:val="List Paragraph"/>
    <w:basedOn w:val="Normal"/>
    <w:uiPriority w:val="34"/>
    <w:qFormat/>
    <w:rsid w:val="00F8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F50D-C211-41DA-B62D-F90204E3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6</cp:revision>
  <cp:lastPrinted>2023-08-17T15:32:00Z</cp:lastPrinted>
  <dcterms:created xsi:type="dcterms:W3CDTF">2023-08-16T19:35:00Z</dcterms:created>
  <dcterms:modified xsi:type="dcterms:W3CDTF">2024-08-24T09:49:00Z</dcterms:modified>
</cp:coreProperties>
</file>